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F242" w14:textId="1848BBCA" w:rsidR="005248DD" w:rsidRPr="005248DD" w:rsidRDefault="00662CCB" w:rsidP="00524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из </w:t>
      </w:r>
      <w:r w:rsidR="005248DD" w:rsidRPr="00524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bookmarkStart w:id="0" w:name="_GoBack"/>
      <w:bookmarkEnd w:id="0"/>
      <w:r w:rsidR="005248DD" w:rsidRPr="00524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явок на заключение договоров на перевалку грузов в АО «Восточный Порт»</w:t>
      </w:r>
      <w:r w:rsidR="003538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5г.</w:t>
      </w:r>
    </w:p>
    <w:p w14:paraId="69357BAA" w14:textId="2D66D5A5" w:rsidR="004C1548" w:rsidRPr="005248DD" w:rsidRDefault="004C1548" w:rsidP="00524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  <w:lang w:eastAsia="ru-RU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199"/>
        <w:gridCol w:w="1853"/>
        <w:gridCol w:w="1374"/>
        <w:gridCol w:w="2051"/>
        <w:gridCol w:w="1785"/>
      </w:tblGrid>
      <w:tr w:rsidR="004E482E" w:rsidRPr="00264B5B" w14:paraId="617641C7" w14:textId="5E42C06E" w:rsidTr="004E482E">
        <w:trPr>
          <w:trHeight w:val="1290"/>
          <w:jc w:val="center"/>
        </w:trPr>
        <w:tc>
          <w:tcPr>
            <w:tcW w:w="649" w:type="dxa"/>
            <w:shd w:val="clear" w:color="auto" w:fill="auto"/>
            <w:vAlign w:val="center"/>
            <w:hideMark/>
          </w:tcPr>
          <w:p w14:paraId="624DB569" w14:textId="77777777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3D9CC1C" w14:textId="77777777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номер заявки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5781427" w14:textId="77777777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ходящий регистрационный № и время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1AAA0F09" w14:textId="77777777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 заявки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90F9148" w14:textId="0DA8DFC4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объем услуги</w:t>
            </w:r>
          </w:p>
        </w:tc>
        <w:tc>
          <w:tcPr>
            <w:tcW w:w="1785" w:type="dxa"/>
            <w:vAlign w:val="center"/>
          </w:tcPr>
          <w:p w14:paraId="41DD2B14" w14:textId="70CD60F6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рассмотрения заявки</w:t>
            </w:r>
          </w:p>
        </w:tc>
      </w:tr>
      <w:tr w:rsidR="004E482E" w:rsidRPr="00264B5B" w14:paraId="6B55BD61" w14:textId="5CCA866A" w:rsidTr="004E482E">
        <w:trPr>
          <w:trHeight w:val="567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10C64EFB" w14:textId="5C4B32E9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14:paraId="03E4503E" w14:textId="3EB2D6E0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5 №9-01/25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7D3E7196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45 </w:t>
            </w:r>
          </w:p>
          <w:p w14:paraId="68E70442" w14:textId="7B797305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9B387D" w14:textId="6DC0BD56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AD2C517" w14:textId="1A4F5C62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алка нефте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лив</w:t>
            </w:r>
          </w:p>
        </w:tc>
        <w:tc>
          <w:tcPr>
            <w:tcW w:w="1785" w:type="dxa"/>
            <w:vAlign w:val="center"/>
          </w:tcPr>
          <w:p w14:paraId="60937CC7" w14:textId="1FC73920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</w:tr>
      <w:tr w:rsidR="004E482E" w:rsidRPr="00264B5B" w14:paraId="75D1214E" w14:textId="1526CA31" w:rsidTr="004E482E">
        <w:trPr>
          <w:trHeight w:val="567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169C4DCF" w14:textId="5F79AF32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61BFC4" w14:textId="36F9032B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5 №16/25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66087677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59</w:t>
            </w:r>
          </w:p>
          <w:p w14:paraId="12067336" w14:textId="40FACD5E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C7E8A27" w14:textId="694D4AA3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D86C219" w14:textId="4F28255E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алка серы в </w:t>
            </w:r>
            <w:proofErr w:type="spellStart"/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-бэг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 000 тонн ежемесячно</w:t>
            </w:r>
          </w:p>
        </w:tc>
        <w:tc>
          <w:tcPr>
            <w:tcW w:w="1785" w:type="dxa"/>
            <w:vAlign w:val="center"/>
          </w:tcPr>
          <w:p w14:paraId="0C2782DC" w14:textId="6C5500DD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</w:tr>
      <w:tr w:rsidR="004E482E" w:rsidRPr="00264B5B" w14:paraId="7034943B" w14:textId="62D3E938" w:rsidTr="004E482E">
        <w:trPr>
          <w:trHeight w:val="544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720D9C87" w14:textId="47BCBECE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3ACC6D" w14:textId="2BD0E599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н б/д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183A2D3E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86</w:t>
            </w:r>
          </w:p>
          <w:p w14:paraId="5DC11BEE" w14:textId="13C0E8F0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1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:5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596B5A" w14:textId="738E81FF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5783923" w14:textId="786F63DB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алка КГШ и ленты конвей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овая партия</w:t>
            </w:r>
          </w:p>
        </w:tc>
        <w:tc>
          <w:tcPr>
            <w:tcW w:w="1785" w:type="dxa"/>
            <w:vAlign w:val="center"/>
          </w:tcPr>
          <w:p w14:paraId="76A6E521" w14:textId="3D87C01F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а</w:t>
            </w:r>
          </w:p>
        </w:tc>
      </w:tr>
      <w:tr w:rsidR="004E482E" w:rsidRPr="00264B5B" w14:paraId="4A616B10" w14:textId="7BB11061" w:rsidTr="004E482E">
        <w:trPr>
          <w:trHeight w:val="567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346327CA" w14:textId="3D1E163D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FA2D26" w14:textId="2A4428DC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5 №Д2032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6E6B68F5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3</w:t>
            </w:r>
          </w:p>
          <w:p w14:paraId="4AA2F08F" w14:textId="1AE28BEA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F36B0C" w14:textId="201D0C05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05EA80B" w14:textId="06B9818A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алка уг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0 000 тонн в месяц</w:t>
            </w:r>
          </w:p>
        </w:tc>
        <w:tc>
          <w:tcPr>
            <w:tcW w:w="1785" w:type="dxa"/>
            <w:vAlign w:val="center"/>
          </w:tcPr>
          <w:p w14:paraId="52CE60EF" w14:textId="76B0C64F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</w:tr>
      <w:tr w:rsidR="004E482E" w:rsidRPr="00264B5B" w14:paraId="21BCC29F" w14:textId="526988DD" w:rsidTr="004E482E">
        <w:trPr>
          <w:trHeight w:val="567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216677AF" w14:textId="1562D30B" w:rsidR="004E482E" w:rsidRPr="00264B5B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30A2786" w14:textId="7CF3F480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25 б/н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223D3A6E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27</w:t>
            </w:r>
          </w:p>
          <w:p w14:paraId="679B2D4C" w14:textId="3468B033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25B2EC" w14:textId="07CDD963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C4DDA4F" w14:textId="5E6ADE42" w:rsidR="004E482E" w:rsidRPr="00264B5B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1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алка комовой се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объемов</w:t>
            </w:r>
          </w:p>
        </w:tc>
        <w:tc>
          <w:tcPr>
            <w:tcW w:w="1785" w:type="dxa"/>
            <w:vAlign w:val="center"/>
          </w:tcPr>
          <w:p w14:paraId="35B47089" w14:textId="31CDEF79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</w:tr>
      <w:tr w:rsidR="004E482E" w:rsidRPr="00264B5B" w14:paraId="0B6204BC" w14:textId="5A74B8A1" w:rsidTr="004E482E">
        <w:trPr>
          <w:trHeight w:val="822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14:paraId="4FB488F8" w14:textId="755A7DC5" w:rsidR="004E482E" w:rsidRDefault="004E482E" w:rsidP="0026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45E02D" w14:textId="5EF9D3FA" w:rsidR="004E482E" w:rsidRPr="00D36755" w:rsidRDefault="004E482E" w:rsidP="00D36755">
            <w:pPr>
              <w:tabs>
                <w:tab w:val="left" w:pos="55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25 №0403/03-25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14:paraId="2FC15CED" w14:textId="77777777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66</w:t>
            </w:r>
          </w:p>
          <w:p w14:paraId="416419EC" w14:textId="3ADC596E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435112" w14:textId="296B10DF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2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989ED51" w14:textId="4A4FD5FD" w:rsidR="004E482E" w:rsidRPr="00C17D53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367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алка уголь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 000 тон ежемесячно</w:t>
            </w:r>
          </w:p>
        </w:tc>
        <w:tc>
          <w:tcPr>
            <w:tcW w:w="1785" w:type="dxa"/>
            <w:vAlign w:val="center"/>
          </w:tcPr>
          <w:p w14:paraId="4ADBE6A2" w14:textId="23EBCBCF" w:rsidR="004E482E" w:rsidRDefault="004E482E" w:rsidP="00D3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ссмотрении</w:t>
            </w:r>
          </w:p>
        </w:tc>
      </w:tr>
    </w:tbl>
    <w:p w14:paraId="4BAE8416" w14:textId="77777777" w:rsidR="001A6247" w:rsidRPr="00C17D53" w:rsidRDefault="001A6247" w:rsidP="004C1548">
      <w:pPr>
        <w:ind w:left="-1418" w:firstLine="425"/>
      </w:pPr>
    </w:p>
    <w:sectPr w:rsidR="001A6247" w:rsidRPr="00C17D53" w:rsidSect="005248DD">
      <w:pgSz w:w="16838" w:h="11906" w:orient="landscape" w:code="9"/>
      <w:pgMar w:top="907" w:right="24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48"/>
    <w:rsid w:val="00013DFF"/>
    <w:rsid w:val="000246A1"/>
    <w:rsid w:val="0005519D"/>
    <w:rsid w:val="000C346C"/>
    <w:rsid w:val="000C471D"/>
    <w:rsid w:val="00102CB1"/>
    <w:rsid w:val="00103F92"/>
    <w:rsid w:val="001101CD"/>
    <w:rsid w:val="001112B7"/>
    <w:rsid w:val="00156745"/>
    <w:rsid w:val="00161F3E"/>
    <w:rsid w:val="001A6247"/>
    <w:rsid w:val="001E2B58"/>
    <w:rsid w:val="001F0862"/>
    <w:rsid w:val="00232EDC"/>
    <w:rsid w:val="00264B5B"/>
    <w:rsid w:val="002C1C9B"/>
    <w:rsid w:val="002C3B2E"/>
    <w:rsid w:val="002D3E44"/>
    <w:rsid w:val="00344D22"/>
    <w:rsid w:val="003538DD"/>
    <w:rsid w:val="00354888"/>
    <w:rsid w:val="00371850"/>
    <w:rsid w:val="0038442C"/>
    <w:rsid w:val="003A7774"/>
    <w:rsid w:val="003B5462"/>
    <w:rsid w:val="003C0B41"/>
    <w:rsid w:val="003D6552"/>
    <w:rsid w:val="004152C0"/>
    <w:rsid w:val="0041767D"/>
    <w:rsid w:val="00441986"/>
    <w:rsid w:val="004848FC"/>
    <w:rsid w:val="00496773"/>
    <w:rsid w:val="004C1548"/>
    <w:rsid w:val="004E482E"/>
    <w:rsid w:val="005015A4"/>
    <w:rsid w:val="005234CE"/>
    <w:rsid w:val="005248DD"/>
    <w:rsid w:val="00530AC3"/>
    <w:rsid w:val="00535CE7"/>
    <w:rsid w:val="00555963"/>
    <w:rsid w:val="00563EE2"/>
    <w:rsid w:val="005835F1"/>
    <w:rsid w:val="005840FD"/>
    <w:rsid w:val="005D01E6"/>
    <w:rsid w:val="005D1AC9"/>
    <w:rsid w:val="005E05BB"/>
    <w:rsid w:val="005F0B8F"/>
    <w:rsid w:val="00662CCB"/>
    <w:rsid w:val="0066614D"/>
    <w:rsid w:val="00683C7E"/>
    <w:rsid w:val="00687297"/>
    <w:rsid w:val="006A78E8"/>
    <w:rsid w:val="006B0AE3"/>
    <w:rsid w:val="0070145F"/>
    <w:rsid w:val="00737234"/>
    <w:rsid w:val="00796CDF"/>
    <w:rsid w:val="007B1158"/>
    <w:rsid w:val="007B1681"/>
    <w:rsid w:val="007B619F"/>
    <w:rsid w:val="007D56EF"/>
    <w:rsid w:val="007F2A86"/>
    <w:rsid w:val="007F77C2"/>
    <w:rsid w:val="00814A43"/>
    <w:rsid w:val="008216B8"/>
    <w:rsid w:val="00876C6F"/>
    <w:rsid w:val="0089222E"/>
    <w:rsid w:val="008A2807"/>
    <w:rsid w:val="008E2466"/>
    <w:rsid w:val="008E291C"/>
    <w:rsid w:val="009308F2"/>
    <w:rsid w:val="00933983"/>
    <w:rsid w:val="00946A25"/>
    <w:rsid w:val="00950B67"/>
    <w:rsid w:val="0096258E"/>
    <w:rsid w:val="009836A3"/>
    <w:rsid w:val="009F52F7"/>
    <w:rsid w:val="00A20A16"/>
    <w:rsid w:val="00A25370"/>
    <w:rsid w:val="00A64B03"/>
    <w:rsid w:val="00A650C7"/>
    <w:rsid w:val="00AB0A22"/>
    <w:rsid w:val="00AE6FDF"/>
    <w:rsid w:val="00B0716D"/>
    <w:rsid w:val="00B22202"/>
    <w:rsid w:val="00B44A75"/>
    <w:rsid w:val="00B96C55"/>
    <w:rsid w:val="00BA35E2"/>
    <w:rsid w:val="00BC0DD9"/>
    <w:rsid w:val="00C15EF7"/>
    <w:rsid w:val="00C17699"/>
    <w:rsid w:val="00C17D53"/>
    <w:rsid w:val="00C21EE6"/>
    <w:rsid w:val="00CE4E61"/>
    <w:rsid w:val="00D10119"/>
    <w:rsid w:val="00D247C8"/>
    <w:rsid w:val="00D36755"/>
    <w:rsid w:val="00D54ECA"/>
    <w:rsid w:val="00D63113"/>
    <w:rsid w:val="00DB2826"/>
    <w:rsid w:val="00E377A8"/>
    <w:rsid w:val="00E6246E"/>
    <w:rsid w:val="00E638CC"/>
    <w:rsid w:val="00E67B52"/>
    <w:rsid w:val="00EB5C20"/>
    <w:rsid w:val="00EB6DEE"/>
    <w:rsid w:val="00EC0199"/>
    <w:rsid w:val="00EF6328"/>
    <w:rsid w:val="00F078C4"/>
    <w:rsid w:val="00F27871"/>
    <w:rsid w:val="00F323E1"/>
    <w:rsid w:val="00F5334E"/>
    <w:rsid w:val="00F57A99"/>
    <w:rsid w:val="00F73B9D"/>
    <w:rsid w:val="00F82E00"/>
    <w:rsid w:val="00F925F2"/>
    <w:rsid w:val="00FA5A4B"/>
    <w:rsid w:val="00FD5A81"/>
    <w:rsid w:val="00FD7B6E"/>
    <w:rsid w:val="00FE2B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834F"/>
  <w15:chartTrackingRefBased/>
  <w15:docId w15:val="{50AB596A-D84D-4794-95C3-FCA654D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0E15-5A21-4DED-9111-C3395CD3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INA</dc:creator>
  <cp:keywords/>
  <dc:description/>
  <cp:lastModifiedBy>Костина Светлана Анатольевна</cp:lastModifiedBy>
  <cp:revision>15</cp:revision>
  <cp:lastPrinted>2023-12-01T02:19:00Z</cp:lastPrinted>
  <dcterms:created xsi:type="dcterms:W3CDTF">2023-07-24T23:32:00Z</dcterms:created>
  <dcterms:modified xsi:type="dcterms:W3CDTF">2025-05-04T23:23:00Z</dcterms:modified>
</cp:coreProperties>
</file>